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14" w:rsidRPr="00972E23" w:rsidRDefault="00F07B14" w:rsidP="00972E23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8E9">
        <w:tab/>
      </w:r>
      <w:r w:rsidRPr="00972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УЮ                                                                                                                            Директор </w:t>
      </w:r>
      <w:proofErr w:type="spellStart"/>
      <w:r w:rsidRPr="00972E23">
        <w:rPr>
          <w:rFonts w:ascii="Times New Roman" w:hAnsi="Times New Roman" w:cs="Times New Roman"/>
          <w:b/>
          <w:sz w:val="28"/>
          <w:szCs w:val="28"/>
          <w:lang w:val="uk-UA"/>
        </w:rPr>
        <w:t>КЗ</w:t>
      </w:r>
      <w:proofErr w:type="spellEnd"/>
      <w:r w:rsidRPr="00972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                                                                                                                            «Боярська спеціальна                                                                                                                             школа І-ІІ ступенів»</w:t>
      </w:r>
    </w:p>
    <w:p w:rsidR="00F07B14" w:rsidRPr="00972E23" w:rsidRDefault="00F07B14" w:rsidP="00972E23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2E2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72E23">
        <w:rPr>
          <w:rFonts w:ascii="Times New Roman" w:hAnsi="Times New Roman" w:cs="Times New Roman"/>
          <w:b/>
          <w:sz w:val="28"/>
          <w:szCs w:val="28"/>
          <w:lang w:val="uk-UA"/>
        </w:rPr>
        <w:tab/>
        <w:t>З. Маріогло</w:t>
      </w:r>
    </w:p>
    <w:p w:rsidR="00F07B14" w:rsidRPr="00237558" w:rsidRDefault="00F07B14" w:rsidP="00972E23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2E2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Pr="00972E23">
        <w:rPr>
          <w:rFonts w:ascii="Times New Roman" w:hAnsi="Times New Roman" w:cs="Times New Roman"/>
          <w:b/>
          <w:sz w:val="28"/>
          <w:szCs w:val="28"/>
        </w:rPr>
        <w:t>27</w:t>
      </w:r>
      <w:r w:rsidRPr="00972E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ітня 2020 року</w:t>
      </w:r>
    </w:p>
    <w:p w:rsidR="00F07B14" w:rsidRPr="00972E23" w:rsidRDefault="00F07B14" w:rsidP="00F07B14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7B14" w:rsidRPr="00972E23" w:rsidRDefault="00F07B14" w:rsidP="00972E23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E23">
        <w:rPr>
          <w:rFonts w:ascii="Times New Roman" w:hAnsi="Times New Roman" w:cs="Times New Roman"/>
          <w:sz w:val="28"/>
          <w:szCs w:val="28"/>
          <w:lang w:val="uk-UA"/>
        </w:rPr>
        <w:t>Індивідуальний план роботи</w:t>
      </w:r>
    </w:p>
    <w:p w:rsidR="00F07B14" w:rsidRPr="00972E23" w:rsidRDefault="00F07B14" w:rsidP="00972E23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E23">
        <w:rPr>
          <w:rFonts w:ascii="Times New Roman" w:hAnsi="Times New Roman" w:cs="Times New Roman"/>
          <w:sz w:val="28"/>
          <w:szCs w:val="28"/>
          <w:lang w:val="uk-UA"/>
        </w:rPr>
        <w:t>під час карантину</w:t>
      </w:r>
    </w:p>
    <w:p w:rsidR="00F07B14" w:rsidRPr="00972E23" w:rsidRDefault="00F07B14" w:rsidP="00972E23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E23">
        <w:rPr>
          <w:rFonts w:ascii="Times New Roman" w:hAnsi="Times New Roman" w:cs="Times New Roman"/>
          <w:sz w:val="28"/>
          <w:szCs w:val="28"/>
          <w:lang w:val="uk-UA"/>
        </w:rPr>
        <w:t>вчителя історії та правознавства</w:t>
      </w:r>
    </w:p>
    <w:p w:rsidR="00F07B14" w:rsidRPr="00972E23" w:rsidRDefault="00F07B14" w:rsidP="00972E23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E2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72E23">
        <w:rPr>
          <w:rFonts w:ascii="Times New Roman" w:hAnsi="Times New Roman" w:cs="Times New Roman"/>
          <w:sz w:val="28"/>
          <w:szCs w:val="28"/>
        </w:rPr>
        <w:t>27</w:t>
      </w:r>
      <w:r w:rsidRPr="00972E2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972E23">
        <w:rPr>
          <w:rFonts w:ascii="Times New Roman" w:hAnsi="Times New Roman" w:cs="Times New Roman"/>
          <w:sz w:val="28"/>
          <w:szCs w:val="28"/>
        </w:rPr>
        <w:t>4</w:t>
      </w:r>
      <w:r w:rsidRPr="00972E23">
        <w:rPr>
          <w:rFonts w:ascii="Times New Roman" w:hAnsi="Times New Roman" w:cs="Times New Roman"/>
          <w:sz w:val="28"/>
          <w:szCs w:val="28"/>
          <w:lang w:val="uk-UA"/>
        </w:rPr>
        <w:t>.2020-</w:t>
      </w:r>
      <w:r w:rsidRPr="00972E23">
        <w:rPr>
          <w:rFonts w:ascii="Times New Roman" w:hAnsi="Times New Roman" w:cs="Times New Roman"/>
          <w:sz w:val="28"/>
          <w:szCs w:val="28"/>
        </w:rPr>
        <w:t>29</w:t>
      </w:r>
      <w:r w:rsidRPr="00972E2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972E23">
        <w:rPr>
          <w:rFonts w:ascii="Times New Roman" w:hAnsi="Times New Roman" w:cs="Times New Roman"/>
          <w:sz w:val="28"/>
          <w:szCs w:val="28"/>
        </w:rPr>
        <w:t>5</w:t>
      </w:r>
      <w:r w:rsidRPr="00972E23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F07B14" w:rsidRPr="00972E23" w:rsidRDefault="00F07B14" w:rsidP="00972E23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2E23">
        <w:rPr>
          <w:rFonts w:ascii="Times New Roman" w:hAnsi="Times New Roman" w:cs="Times New Roman"/>
          <w:sz w:val="28"/>
          <w:szCs w:val="28"/>
          <w:lang w:val="uk-UA"/>
        </w:rPr>
        <w:t>«Боярська спеціальна    школа І-ІІ ступенів»</w:t>
      </w:r>
    </w:p>
    <w:p w:rsidR="00C64261" w:rsidRPr="00972E23" w:rsidRDefault="00F07B14" w:rsidP="00972E23">
      <w:pPr>
        <w:pStyle w:val="a9"/>
        <w:jc w:val="center"/>
        <w:rPr>
          <w:lang w:val="en-US"/>
        </w:rPr>
      </w:pPr>
      <w:r w:rsidRPr="00972E23">
        <w:rPr>
          <w:rFonts w:ascii="Times New Roman" w:hAnsi="Times New Roman" w:cs="Times New Roman"/>
          <w:sz w:val="28"/>
          <w:szCs w:val="28"/>
          <w:lang w:val="uk-UA"/>
        </w:rPr>
        <w:t>Мазур Лариси Василівни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67"/>
        <w:gridCol w:w="851"/>
        <w:gridCol w:w="3031"/>
        <w:gridCol w:w="1080"/>
        <w:gridCol w:w="3969"/>
        <w:gridCol w:w="1276"/>
      </w:tblGrid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5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03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080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3969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і завдання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і метод перевірки 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</w:t>
            </w:r>
            <w:proofErr w:type="spellEnd"/>
          </w:p>
        </w:tc>
      </w:tr>
      <w:tr w:rsidR="005C4C56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3031" w:type="dxa"/>
          </w:tcPr>
          <w:p w:rsidR="00C64261" w:rsidRPr="00972E23" w:rsidRDefault="00C64261" w:rsidP="00972E23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для учнів 5-го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.Розробк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іх завдань ,перевірк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вдання</w:t>
            </w:r>
          </w:p>
        </w:tc>
        <w:tc>
          <w:tcPr>
            <w:tcW w:w="1080" w:type="dxa"/>
          </w:tcPr>
          <w:p w:rsidR="00C64261" w:rsidRPr="004C28E9" w:rsidRDefault="00C64261" w:rsidP="00C64261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9.30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7F07" w:rsidRPr="00237558" w:rsidRDefault="00037F07" w:rsidP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 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  <w:p w:rsidR="00C64261" w:rsidRPr="004C28E9" w:rsidRDefault="00037F07" w:rsidP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доповідь на тему «Історичне походження міста Боярки»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в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сенджер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3031" w:type="dxa"/>
          </w:tcPr>
          <w:p w:rsidR="00C64261" w:rsidRPr="00972E23" w:rsidRDefault="00C64261" w:rsidP="00972E23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для учнів 6-го класу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Розробк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іх завдань ,перевірк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вдання</w:t>
            </w:r>
          </w:p>
        </w:tc>
        <w:tc>
          <w:tcPr>
            <w:tcW w:w="1080" w:type="dxa"/>
          </w:tcPr>
          <w:p w:rsidR="00C64261" w:rsidRPr="004C28E9" w:rsidRDefault="00C64261" w:rsidP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0.30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7F07" w:rsidRPr="00972E23" w:rsidRDefault="00037F07" w:rsidP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</w:t>
            </w:r>
          </w:p>
          <w:p w:rsidR="00037F07" w:rsidRPr="004C28E9" w:rsidRDefault="00E07B41" w:rsidP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спектувати надану інформацію та письмово відповісти на питання</w:t>
            </w:r>
          </w:p>
          <w:p w:rsidR="00C64261" w:rsidRPr="004C28E9" w:rsidRDefault="00C64261" w:rsidP="00E07B41">
            <w:pPr>
              <w:pStyle w:val="a4"/>
              <w:shd w:val="clear" w:color="auto" w:fill="FFFFFF"/>
              <w:spacing w:before="0" w:beforeAutospacing="0" w:line="338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303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завдань для 7 класу з Історії України</w:t>
            </w:r>
          </w:p>
        </w:tc>
        <w:tc>
          <w:tcPr>
            <w:tcW w:w="1080" w:type="dxa"/>
          </w:tcPr>
          <w:p w:rsidR="00C64261" w:rsidRPr="004C28E9" w:rsidRDefault="00C64261" w:rsidP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11.30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7F07" w:rsidRPr="00972E23" w:rsidRDefault="00037F07" w:rsidP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 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C64261" w:rsidRPr="004C28E9" w:rsidRDefault="00037F07" w:rsidP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сти на запитання ст. 149 письмово</w:t>
            </w:r>
            <w:r w:rsidR="00166DB7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заповнити таблицю на ст.. 151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031" w:type="dxa"/>
          </w:tcPr>
          <w:p w:rsidR="00C64261" w:rsidRPr="004C28E9" w:rsidRDefault="00C64261" w:rsidP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завдань для 8 класу з Історії України,</w:t>
            </w:r>
          </w:p>
          <w:p w:rsidR="00C64261" w:rsidRPr="004C28E9" w:rsidRDefault="00C64261" w:rsidP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машнього завдання</w:t>
            </w:r>
          </w:p>
        </w:tc>
        <w:tc>
          <w:tcPr>
            <w:tcW w:w="1080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2.30</w:t>
            </w:r>
          </w:p>
        </w:tc>
        <w:tc>
          <w:tcPr>
            <w:tcW w:w="3969" w:type="dxa"/>
          </w:tcPr>
          <w:p w:rsidR="00037F07" w:rsidRPr="00972E23" w:rsidRDefault="00037F07" w:rsidP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 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:rsidR="00C64261" w:rsidRPr="004C28E9" w:rsidRDefault="00037F07" w:rsidP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ідповісти на запитання на ст. .146 з 1  по 11 запитання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3031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завдань для 9 класу з Історії України,перевірка домашнього завдання</w:t>
            </w:r>
          </w:p>
        </w:tc>
        <w:tc>
          <w:tcPr>
            <w:tcW w:w="1080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30</w:t>
            </w:r>
          </w:p>
        </w:tc>
        <w:tc>
          <w:tcPr>
            <w:tcW w:w="3969" w:type="dxa"/>
          </w:tcPr>
          <w:p w:rsidR="00037F07" w:rsidRPr="00972E23" w:rsidRDefault="00037F07" w:rsidP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 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 на ст. 261</w:t>
            </w:r>
          </w:p>
          <w:p w:rsidR="00C64261" w:rsidRPr="00972E23" w:rsidRDefault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доповідь на тему «Українська культура в 18ст.»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C64261" w:rsidRPr="004C28E9" w:rsidRDefault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5</w:t>
            </w:r>
          </w:p>
        </w:tc>
        <w:tc>
          <w:tcPr>
            <w:tcW w:w="3031" w:type="dxa"/>
          </w:tcPr>
          <w:p w:rsidR="00037F07" w:rsidRPr="004C28E9" w:rsidRDefault="00037F07" w:rsidP="00037F07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для учнів 5-го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.Розробк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машніх завдань ,перевірк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вдання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037F07" w:rsidRPr="004C28E9" w:rsidRDefault="00037F07" w:rsidP="00037F07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30-9.30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945EB" w:rsidRPr="00972E23" w:rsidRDefault="0036042E" w:rsidP="0039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 </w:t>
            </w:r>
            <w:r w:rsidR="003945EB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Підготуйте доповідь на тему « Хотинська фортеця»</w:t>
            </w:r>
          </w:p>
          <w:p w:rsidR="003945EB" w:rsidRPr="00972E23" w:rsidRDefault="003945EB" w:rsidP="003945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итання</w:t>
            </w:r>
            <w:proofErr w:type="spellEnd"/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73160" w:rsidRPr="00972E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сти письмово)</w:t>
            </w:r>
          </w:p>
          <w:p w:rsidR="00C64261" w:rsidRPr="00237558" w:rsidRDefault="003945EB" w:rsidP="003945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ю </w:t>
            </w:r>
            <w:proofErr w:type="spellStart"/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ь</w:t>
            </w:r>
            <w:proofErr w:type="spellEnd"/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іть</w:t>
            </w:r>
            <w:proofErr w:type="spellEnd"/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5</w:t>
            </w:r>
          </w:p>
        </w:tc>
        <w:tc>
          <w:tcPr>
            <w:tcW w:w="3031" w:type="dxa"/>
          </w:tcPr>
          <w:p w:rsidR="00037F07" w:rsidRPr="004C28E9" w:rsidRDefault="00037F07" w:rsidP="00037F07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для учнів 6-го класу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Розробк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іх завдань ,перевірк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вдання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</w:tcPr>
          <w:p w:rsidR="00037F07" w:rsidRPr="004C28E9" w:rsidRDefault="00037F07" w:rsidP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0.30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27A3D" w:rsidRPr="00972E23" w:rsidRDefault="00127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 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9.</w:t>
            </w:r>
          </w:p>
          <w:p w:rsidR="00103735" w:rsidRPr="004C28E9" w:rsidRDefault="00103735" w:rsidP="001037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ю заповнити і записати в зошит. Порівняти</w:t>
            </w:r>
            <w:r w:rsidRPr="004C28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у і заняття мешканців Апен</w:t>
            </w:r>
            <w:r w:rsidR="0017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нського та Балканського </w:t>
            </w:r>
            <w:proofErr w:type="spellStart"/>
            <w:r w:rsidR="0017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-вів</w:t>
            </w:r>
            <w:proofErr w:type="spellEnd"/>
            <w:r w:rsidR="001761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03735" w:rsidRPr="00972E23" w:rsidRDefault="00103735" w:rsidP="001037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28E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ґрунт, ріки, рельєф узбережжя, о-ви, землеробство, скотарство, торгівля, мореплавство. </w:t>
            </w:r>
          </w:p>
          <w:p w:rsidR="00C64261" w:rsidRPr="00972E23" w:rsidRDefault="00127A3D" w:rsidP="00E07B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i/>
                <w:iCs/>
                <w:spacing w:val="8"/>
                <w:sz w:val="28"/>
                <w:szCs w:val="28"/>
                <w:lang w:val="uk-UA"/>
              </w:rPr>
              <w:t>Дидактична гра «вірю не вірю».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237558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5</w:t>
            </w:r>
          </w:p>
        </w:tc>
        <w:tc>
          <w:tcPr>
            <w:tcW w:w="3031" w:type="dxa"/>
          </w:tcPr>
          <w:p w:rsidR="00C64261" w:rsidRPr="004C28E9" w:rsidRDefault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завдань для 7 класу з Історії України. 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037F07" w:rsidRPr="004C28E9" w:rsidRDefault="00037F07" w:rsidP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11.30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66DB7" w:rsidRPr="00972E23" w:rsidRDefault="00166DB7" w:rsidP="00166D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§ 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166DB7" w:rsidRPr="004C28E9" w:rsidRDefault="00166D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в зошит</w:t>
            </w:r>
          </w:p>
          <w:p w:rsidR="00166DB7" w:rsidRPr="00972E23" w:rsidRDefault="00166DB7" w:rsidP="00166DB7">
            <w:pPr>
              <w:pStyle w:val="a4"/>
              <w:rPr>
                <w:sz w:val="28"/>
                <w:szCs w:val="28"/>
              </w:rPr>
            </w:pPr>
            <w:proofErr w:type="spellStart"/>
            <w:r w:rsidRPr="00972E23">
              <w:rPr>
                <w:sz w:val="28"/>
                <w:szCs w:val="28"/>
              </w:rPr>
              <w:t>Словникова</w:t>
            </w:r>
            <w:proofErr w:type="spellEnd"/>
            <w:r w:rsidRPr="00972E23">
              <w:rPr>
                <w:sz w:val="28"/>
                <w:szCs w:val="28"/>
              </w:rPr>
              <w:t xml:space="preserve"> робота</w:t>
            </w:r>
          </w:p>
          <w:p w:rsidR="00166DB7" w:rsidRPr="004C28E9" w:rsidRDefault="00166DB7" w:rsidP="00166DB7">
            <w:pPr>
              <w:pStyle w:val="a4"/>
              <w:rPr>
                <w:sz w:val="28"/>
                <w:szCs w:val="28"/>
              </w:rPr>
            </w:pPr>
            <w:proofErr w:type="spellStart"/>
            <w:r w:rsidRPr="004C28E9">
              <w:rPr>
                <w:sz w:val="28"/>
                <w:szCs w:val="28"/>
              </w:rPr>
              <w:t>Експансія</w:t>
            </w:r>
            <w:proofErr w:type="spellEnd"/>
            <w:r w:rsidRPr="004C28E9">
              <w:rPr>
                <w:sz w:val="28"/>
                <w:szCs w:val="28"/>
              </w:rPr>
              <w:t xml:space="preserve"> — </w:t>
            </w:r>
            <w:proofErr w:type="spellStart"/>
            <w:r w:rsidRPr="004C28E9">
              <w:rPr>
                <w:sz w:val="28"/>
                <w:szCs w:val="28"/>
              </w:rPr>
              <w:t>прагнення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держави</w:t>
            </w:r>
            <w:proofErr w:type="spellEnd"/>
            <w:r w:rsidRPr="004C28E9">
              <w:rPr>
                <w:sz w:val="28"/>
                <w:szCs w:val="28"/>
              </w:rPr>
              <w:t xml:space="preserve"> до </w:t>
            </w:r>
            <w:proofErr w:type="spellStart"/>
            <w:r w:rsidRPr="004C28E9">
              <w:rPr>
                <w:sz w:val="28"/>
                <w:szCs w:val="28"/>
              </w:rPr>
              <w:t>захоплення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нових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територій</w:t>
            </w:r>
            <w:proofErr w:type="spellEnd"/>
            <w:r w:rsidRPr="004C28E9">
              <w:rPr>
                <w:sz w:val="28"/>
                <w:szCs w:val="28"/>
              </w:rPr>
              <w:t>.</w:t>
            </w:r>
          </w:p>
          <w:p w:rsidR="00166DB7" w:rsidRPr="004C28E9" w:rsidRDefault="00166DB7" w:rsidP="00166DB7">
            <w:pPr>
              <w:pStyle w:val="a4"/>
              <w:rPr>
                <w:sz w:val="28"/>
                <w:szCs w:val="28"/>
              </w:rPr>
            </w:pPr>
            <w:proofErr w:type="spellStart"/>
            <w:r w:rsidRPr="004C28E9">
              <w:rPr>
                <w:sz w:val="28"/>
                <w:szCs w:val="28"/>
              </w:rPr>
              <w:t>Інкорпорація</w:t>
            </w:r>
            <w:proofErr w:type="spellEnd"/>
            <w:r w:rsidRPr="004C28E9">
              <w:rPr>
                <w:sz w:val="28"/>
                <w:szCs w:val="28"/>
              </w:rPr>
              <w:t xml:space="preserve"> — </w:t>
            </w:r>
            <w:proofErr w:type="spellStart"/>
            <w:r w:rsidRPr="004C28E9">
              <w:rPr>
                <w:sz w:val="28"/>
                <w:szCs w:val="28"/>
              </w:rPr>
              <w:t>приєднання</w:t>
            </w:r>
            <w:proofErr w:type="spellEnd"/>
            <w:r w:rsidRPr="004C28E9">
              <w:rPr>
                <w:sz w:val="28"/>
                <w:szCs w:val="28"/>
              </w:rPr>
              <w:t xml:space="preserve">, </w:t>
            </w:r>
            <w:proofErr w:type="spellStart"/>
            <w:r w:rsidRPr="004C28E9">
              <w:rPr>
                <w:sz w:val="28"/>
                <w:szCs w:val="28"/>
              </w:rPr>
              <w:t>включення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нових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територій</w:t>
            </w:r>
            <w:proofErr w:type="spellEnd"/>
            <w:r w:rsidRPr="004C28E9">
              <w:rPr>
                <w:sz w:val="28"/>
                <w:szCs w:val="28"/>
              </w:rPr>
              <w:t xml:space="preserve"> (земель, держав).</w:t>
            </w:r>
          </w:p>
          <w:p w:rsidR="00166DB7" w:rsidRPr="004C28E9" w:rsidRDefault="00166DB7" w:rsidP="00166DB7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4C28E9">
              <w:rPr>
                <w:sz w:val="28"/>
                <w:szCs w:val="28"/>
              </w:rPr>
              <w:t>Литовсько-татарський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кондомініум</w:t>
            </w:r>
            <w:proofErr w:type="spellEnd"/>
            <w:r w:rsidRPr="004C28E9">
              <w:rPr>
                <w:sz w:val="28"/>
                <w:szCs w:val="28"/>
              </w:rPr>
              <w:t xml:space="preserve"> — </w:t>
            </w:r>
            <w:proofErr w:type="spellStart"/>
            <w:r w:rsidRPr="004C28E9">
              <w:rPr>
                <w:sz w:val="28"/>
                <w:szCs w:val="28"/>
              </w:rPr>
              <w:t>спільне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управління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приєднаними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українськими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територіями</w:t>
            </w:r>
            <w:proofErr w:type="spellEnd"/>
            <w:r w:rsidRPr="004C28E9">
              <w:rPr>
                <w:sz w:val="28"/>
                <w:szCs w:val="28"/>
              </w:rPr>
              <w:t xml:space="preserve">, за </w:t>
            </w:r>
            <w:proofErr w:type="spellStart"/>
            <w:r w:rsidRPr="004C28E9">
              <w:rPr>
                <w:sz w:val="28"/>
                <w:szCs w:val="28"/>
              </w:rPr>
              <w:t>якого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зберігалась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їх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данницька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залежність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від</w:t>
            </w:r>
            <w:proofErr w:type="spellEnd"/>
            <w:r w:rsidRPr="004C28E9">
              <w:rPr>
                <w:sz w:val="28"/>
                <w:szCs w:val="28"/>
              </w:rPr>
              <w:t xml:space="preserve"> </w:t>
            </w:r>
            <w:proofErr w:type="spellStart"/>
            <w:r w:rsidRPr="004C28E9">
              <w:rPr>
                <w:sz w:val="28"/>
                <w:szCs w:val="28"/>
              </w:rPr>
              <w:t>Орди</w:t>
            </w:r>
            <w:proofErr w:type="spellEnd"/>
            <w:r w:rsidRPr="004C28E9">
              <w:rPr>
                <w:sz w:val="28"/>
                <w:szCs w:val="28"/>
              </w:rPr>
              <w:t>.</w:t>
            </w:r>
          </w:p>
          <w:p w:rsidR="00C64261" w:rsidRPr="00972E23" w:rsidRDefault="00166DB7" w:rsidP="00972E23">
            <w:pPr>
              <w:pStyle w:val="a4"/>
              <w:rPr>
                <w:sz w:val="28"/>
                <w:szCs w:val="28"/>
                <w:lang w:val="uk-UA"/>
              </w:rPr>
            </w:pPr>
            <w:r w:rsidRPr="004C28E9">
              <w:rPr>
                <w:sz w:val="28"/>
                <w:szCs w:val="28"/>
                <w:lang w:val="uk-UA"/>
              </w:rPr>
              <w:t xml:space="preserve">Унія — союз, спілка, об’єднання, </w:t>
            </w:r>
            <w:proofErr w:type="spellStart"/>
            <w:r w:rsidRPr="004C28E9">
              <w:rPr>
                <w:sz w:val="28"/>
                <w:szCs w:val="28"/>
                <w:lang w:val="uk-UA"/>
              </w:rPr>
              <w:t>єдність.</w:t>
            </w:r>
            <w:r w:rsidR="00A27C2D" w:rsidRPr="00972E23">
              <w:rPr>
                <w:sz w:val="28"/>
                <w:szCs w:val="28"/>
                <w:lang w:val="uk-UA"/>
              </w:rPr>
              <w:t>Заповнти</w:t>
            </w:r>
            <w:proofErr w:type="spellEnd"/>
            <w:r w:rsidR="00A27C2D" w:rsidRPr="00972E23">
              <w:rPr>
                <w:sz w:val="28"/>
                <w:szCs w:val="28"/>
                <w:lang w:val="uk-UA"/>
              </w:rPr>
              <w:t xml:space="preserve"> таблицю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64261" w:rsidRPr="004C28E9" w:rsidRDefault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5</w:t>
            </w:r>
          </w:p>
        </w:tc>
        <w:tc>
          <w:tcPr>
            <w:tcW w:w="3031" w:type="dxa"/>
          </w:tcPr>
          <w:p w:rsidR="00037F07" w:rsidRPr="004C28E9" w:rsidRDefault="00037F07" w:rsidP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завдань для 8 класу з Історії України,</w:t>
            </w:r>
          </w:p>
          <w:p w:rsidR="00C64261" w:rsidRPr="004C28E9" w:rsidRDefault="00037F07" w:rsidP="0003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ндивідуальн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A27C2D" w:rsidRPr="004C28E9" w:rsidRDefault="00037F07" w:rsidP="00A27C2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2.30</w:t>
            </w:r>
            <w:r w:rsidR="00A27C2D" w:rsidRPr="004C28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64261" w:rsidRPr="00972E23" w:rsidRDefault="00A2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рактичне заняття на ст..146-150, на ст.. 150-152 виконати тестові завдання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037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05</w:t>
            </w:r>
          </w:p>
        </w:tc>
        <w:tc>
          <w:tcPr>
            <w:tcW w:w="3031" w:type="dxa"/>
          </w:tcPr>
          <w:p w:rsidR="00C64261" w:rsidRPr="004C28E9" w:rsidRDefault="002C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завдань для 9 класу з Історії України,перевірка домашнього завдання. 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C64261" w:rsidRPr="004C28E9" w:rsidRDefault="002C3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30</w:t>
            </w:r>
          </w:p>
        </w:tc>
        <w:tc>
          <w:tcPr>
            <w:tcW w:w="3969" w:type="dxa"/>
          </w:tcPr>
          <w:p w:rsidR="00C64261" w:rsidRPr="00972E23" w:rsidRDefault="00A27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 тестові завдання на ст.. 264-265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rPr>
          <w:trHeight w:val="2005"/>
        </w:trPr>
        <w:tc>
          <w:tcPr>
            <w:tcW w:w="567" w:type="dxa"/>
          </w:tcPr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1" w:type="dxa"/>
          </w:tcPr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5</w:t>
            </w:r>
          </w:p>
        </w:tc>
        <w:tc>
          <w:tcPr>
            <w:tcW w:w="3031" w:type="dxa"/>
          </w:tcPr>
          <w:p w:rsidR="00A27C2D" w:rsidRPr="004C28E9" w:rsidRDefault="00A27C2D" w:rsidP="00A27C2D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з Історії 5 клас  та 6 . підготовка завдання для 6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го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.</w:t>
            </w:r>
          </w:p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9.30</w:t>
            </w:r>
          </w:p>
        </w:tc>
        <w:tc>
          <w:tcPr>
            <w:tcW w:w="3969" w:type="dxa"/>
          </w:tcPr>
          <w:p w:rsidR="00C64261" w:rsidRPr="00394EB9" w:rsidRDefault="005C4C56" w:rsidP="00AB3C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рацювати 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4C28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="00DE058B" w:rsidRPr="004C28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DE058B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визначення термінів:республіка, консул, народний трибун, вето, закони 12 </w:t>
            </w:r>
            <w:proofErr w:type="spellStart"/>
            <w:r w:rsidR="00DE058B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ь</w:t>
            </w:r>
            <w:r w:rsidR="00AB3C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761F5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сти</w:t>
            </w:r>
            <w:proofErr w:type="spellEnd"/>
            <w:r w:rsidR="001761F5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ьмово на запитання</w:t>
            </w:r>
          </w:p>
        </w:tc>
        <w:tc>
          <w:tcPr>
            <w:tcW w:w="1276" w:type="dxa"/>
          </w:tcPr>
          <w:p w:rsidR="00C64261" w:rsidRPr="00394EB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5</w:t>
            </w:r>
          </w:p>
        </w:tc>
        <w:tc>
          <w:tcPr>
            <w:tcW w:w="3031" w:type="dxa"/>
          </w:tcPr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з Історії всесвітньої т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вознавств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 клас, підготовка завдання з всесвітньої і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ї та правознавства для 9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</w:p>
        </w:tc>
        <w:tc>
          <w:tcPr>
            <w:tcW w:w="1080" w:type="dxa"/>
          </w:tcPr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1.30</w:t>
            </w:r>
          </w:p>
        </w:tc>
        <w:tc>
          <w:tcPr>
            <w:tcW w:w="3969" w:type="dxa"/>
          </w:tcPr>
          <w:p w:rsidR="00DE058B" w:rsidRPr="00972E23" w:rsidRDefault="00DE058B" w:rsidP="00DE05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есвітня історія:</w:t>
            </w:r>
          </w:p>
          <w:p w:rsidR="00DE058B" w:rsidRPr="00972E23" w:rsidRDefault="00DE058B" w:rsidP="00DE05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сти на тестові завдання на ст.. 246</w:t>
            </w:r>
          </w:p>
          <w:p w:rsidR="00AE0FC6" w:rsidRPr="00972E23" w:rsidRDefault="00DE058B" w:rsidP="00AE0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знавство</w:t>
            </w:r>
            <w:r w:rsidR="00972E23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proofErr w:type="spellEnd"/>
            <w:r w:rsidRPr="00972E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72E23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uk-UA" w:eastAsia="ru-RU"/>
              </w:rPr>
              <w:t>16</w:t>
            </w:r>
          </w:p>
          <w:p w:rsidR="00C64261" w:rsidRPr="00972E23" w:rsidRDefault="00AE0FC6" w:rsidP="00B603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і</w:t>
            </w:r>
            <w:proofErr w:type="spellEnd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и</w:t>
            </w:r>
            <w:proofErr w:type="spellEnd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 «</w:t>
            </w:r>
            <w:proofErr w:type="spellStart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-споживач</w:t>
            </w:r>
            <w:proofErr w:type="spellEnd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</w:t>
            </w:r>
            <w:proofErr w:type="spellStart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чі</w:t>
            </w:r>
            <w:proofErr w:type="gramStart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4C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5</w:t>
            </w:r>
          </w:p>
        </w:tc>
        <w:tc>
          <w:tcPr>
            <w:tcW w:w="3031" w:type="dxa"/>
          </w:tcPr>
          <w:p w:rsidR="00C64261" w:rsidRPr="004C28E9" w:rsidRDefault="00A27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машнього завдання з Історії всесвітньої 7 клас, підготовка завдання</w:t>
            </w:r>
          </w:p>
        </w:tc>
        <w:tc>
          <w:tcPr>
            <w:tcW w:w="1080" w:type="dxa"/>
          </w:tcPr>
          <w:p w:rsidR="005C4C56" w:rsidRPr="004C28E9" w:rsidRDefault="005C4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2.30</w:t>
            </w:r>
          </w:p>
          <w:p w:rsidR="005C4C56" w:rsidRPr="004C28E9" w:rsidRDefault="005C4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1004" w:rsidRPr="00237558" w:rsidRDefault="00972E23" w:rsidP="006A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6A1004" w:rsidRPr="00972E23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uk-UA" w:eastAsia="ru-RU"/>
              </w:rPr>
              <w:t>23</w:t>
            </w:r>
          </w:p>
          <w:p w:rsidR="00C64261" w:rsidRPr="00972E23" w:rsidRDefault="006A1004" w:rsidP="006A10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сти письмово на питання 1-4 ст. 162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5C4C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5</w:t>
            </w:r>
          </w:p>
        </w:tc>
        <w:tc>
          <w:tcPr>
            <w:tcW w:w="3031" w:type="dxa"/>
          </w:tcPr>
          <w:p w:rsidR="00C64261" w:rsidRPr="004C28E9" w:rsidRDefault="005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з Історії всесвітньої 8 клас, підготовка завдання.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C64261" w:rsidRPr="004C28E9" w:rsidRDefault="005C4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</w:t>
            </w:r>
          </w:p>
        </w:tc>
        <w:tc>
          <w:tcPr>
            <w:tcW w:w="3969" w:type="dxa"/>
            <w:shd w:val="clear" w:color="auto" w:fill="FFFFFF" w:themeFill="background1"/>
          </w:tcPr>
          <w:p w:rsidR="00DE5707" w:rsidRPr="00972E23" w:rsidRDefault="00972E23" w:rsidP="00972E23">
            <w:pPr>
              <w:shd w:val="clear" w:color="auto" w:fill="FFF9EE"/>
              <w:spacing w:line="323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uk-UA" w:eastAsia="ru-RU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DE5707" w:rsidRPr="00972E23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uk-UA" w:eastAsia="ru-RU"/>
              </w:rPr>
              <w:t>19</w:t>
            </w:r>
          </w:p>
          <w:p w:rsidR="00DE5707" w:rsidRPr="00972E23" w:rsidRDefault="00DE5707" w:rsidP="00DE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E23">
              <w:rPr>
                <w:rFonts w:ascii="Times New Roman" w:hAnsi="Times New Roman" w:cs="Times New Roman"/>
                <w:sz w:val="28"/>
                <w:szCs w:val="28"/>
              </w:rPr>
              <w:t>Тестові</w:t>
            </w:r>
            <w:proofErr w:type="spellEnd"/>
            <w:r w:rsidRPr="0097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E23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  <w:p w:rsidR="00C64261" w:rsidRPr="00972E23" w:rsidRDefault="00C64261" w:rsidP="00A149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1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3031" w:type="dxa"/>
          </w:tcPr>
          <w:p w:rsidR="003B3726" w:rsidRPr="004C28E9" w:rsidRDefault="003B3726" w:rsidP="003B3726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з Історії 5 клас  та 6 . підготовка завдання для 6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го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у.</w:t>
            </w:r>
          </w:p>
          <w:p w:rsidR="00C64261" w:rsidRPr="004C28E9" w:rsidRDefault="003B3726" w:rsidP="003B3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9.30</w:t>
            </w:r>
          </w:p>
        </w:tc>
        <w:tc>
          <w:tcPr>
            <w:tcW w:w="3969" w:type="dxa"/>
            <w:shd w:val="clear" w:color="auto" w:fill="FFFFFF" w:themeFill="background1"/>
          </w:tcPr>
          <w:p w:rsidR="003B3726" w:rsidRPr="00237558" w:rsidRDefault="00972E23" w:rsidP="00394EB9">
            <w:pPr>
              <w:shd w:val="clear" w:color="auto" w:fill="FFF9EE"/>
              <w:spacing w:line="323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3B3726" w:rsidRPr="004C28E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 w:eastAsia="ru-RU"/>
              </w:rPr>
              <w:t>41</w:t>
            </w:r>
            <w:r w:rsidR="00394EB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 w:eastAsia="ru-RU"/>
              </w:rPr>
              <w:t xml:space="preserve"> </w:t>
            </w:r>
            <w:r w:rsidR="003B3726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в зошит</w:t>
            </w:r>
          </w:p>
          <w:p w:rsidR="003B3726" w:rsidRPr="004C28E9" w:rsidRDefault="003B3726" w:rsidP="003B372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C28E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Основні події: </w:t>
            </w:r>
          </w:p>
          <w:p w:rsidR="003B3726" w:rsidRPr="004C28E9" w:rsidRDefault="003B3726" w:rsidP="003B3726">
            <w:pPr>
              <w:jc w:val="both"/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C28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унічні</w:t>
            </w:r>
            <w:proofErr w:type="spellEnd"/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C28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C28E9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—</w:t>
            </w:r>
            <w:r w:rsidRPr="004C28E9">
              <w:rPr>
                <w:rStyle w:val="apple-converted-space"/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C28E9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війни</w:t>
            </w:r>
            <w:proofErr w:type="spellEnd"/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C28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ж</w:t>
            </w:r>
            <w:proofErr w:type="spellEnd"/>
            <w:r w:rsidRPr="004C28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имом </w:t>
            </w:r>
            <w:proofErr w:type="spellStart"/>
            <w:r w:rsidRPr="004C28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4C28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Карфагеном за </w:t>
            </w:r>
            <w:proofErr w:type="spellStart"/>
            <w:r w:rsidRPr="004C28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нування</w:t>
            </w:r>
            <w:proofErr w:type="spellEnd"/>
            <w:r w:rsidRPr="004C28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C28E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редземномор'ї</w:t>
            </w:r>
            <w:proofErr w:type="spellEnd"/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gramStart"/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уни-так</w:t>
            </w:r>
            <w:proofErr w:type="gramEnd"/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називали римляни карфагенян)</w:t>
            </w:r>
          </w:p>
          <w:p w:rsidR="003B3726" w:rsidRPr="004C28E9" w:rsidRDefault="003B3726" w:rsidP="003B3726">
            <w:pPr>
              <w:jc w:val="both"/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C28E9">
              <w:rPr>
                <w:rStyle w:val="apple-converted-space"/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Робота з табличкою </w:t>
            </w:r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Пунічні війни»:</w:t>
            </w:r>
          </w:p>
          <w:p w:rsidR="00C64261" w:rsidRPr="004C28E9" w:rsidRDefault="003B3726" w:rsidP="003B37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повнити таблицю </w:t>
            </w:r>
          </w:p>
          <w:p w:rsidR="003B3726" w:rsidRPr="004C28E9" w:rsidRDefault="003B3726" w:rsidP="003B37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ічні війни</w:t>
            </w:r>
          </w:p>
          <w:p w:rsidR="00CB2D03" w:rsidRPr="004C28E9" w:rsidRDefault="00CB2D03" w:rsidP="00CB2D03">
            <w:pPr>
              <w:tabs>
                <w:tab w:val="center" w:pos="15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1 Пунічна в., 2, 3 Пунічна дати</w:t>
            </w:r>
          </w:p>
          <w:p w:rsidR="00CB2D03" w:rsidRPr="004C28E9" w:rsidRDefault="00CB2D03" w:rsidP="00CB2D03">
            <w:pPr>
              <w:tabs>
                <w:tab w:val="center" w:pos="15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риторія воєнних дій, Командуючі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CB2D03" w:rsidRPr="004C28E9" w:rsidRDefault="00CB2D03" w:rsidP="00CB2D03">
            <w:pPr>
              <w:tabs>
                <w:tab w:val="center" w:pos="158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Style w:val="apple-converted-space"/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сумок і результа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3031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з Історії всесвітньої т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вознавств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 клас, підготовка завдання з всесвітньої історії та правознавства для 9-го класу</w:t>
            </w:r>
          </w:p>
        </w:tc>
        <w:tc>
          <w:tcPr>
            <w:tcW w:w="1080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1.30</w:t>
            </w:r>
          </w:p>
        </w:tc>
        <w:tc>
          <w:tcPr>
            <w:tcW w:w="3969" w:type="dxa"/>
          </w:tcPr>
          <w:p w:rsidR="00CB2D03" w:rsidRPr="00394EB9" w:rsidRDefault="00CB2D03" w:rsidP="00CB2D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94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есвітня історія:</w:t>
            </w:r>
          </w:p>
          <w:p w:rsidR="00C64261" w:rsidRPr="00394EB9" w:rsidRDefault="00CB2D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лі працюємо за підручником 9-го класу, автор О. В. </w:t>
            </w:r>
            <w:proofErr w:type="spellStart"/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CB2D03" w:rsidRPr="00237558" w:rsidRDefault="00972E23" w:rsidP="00CB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CB2D03"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 записати в зошит</w:t>
            </w:r>
          </w:p>
          <w:p w:rsidR="00CB2D03" w:rsidRPr="00394EB9" w:rsidRDefault="00A14918" w:rsidP="00CB2D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4E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ні дати,</w:t>
            </w:r>
          </w:p>
          <w:p w:rsidR="00CB2D03" w:rsidRPr="00394EB9" w:rsidRDefault="00A14918" w:rsidP="00CB2D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E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="00CB2D03" w:rsidRPr="00394E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оричні діячі</w:t>
            </w:r>
          </w:p>
          <w:p w:rsidR="00CB2D03" w:rsidRPr="00394EB9" w:rsidRDefault="00A14918" w:rsidP="00CB2D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4E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конспектувати </w:t>
            </w:r>
          </w:p>
          <w:p w:rsidR="00CB2D03" w:rsidRPr="00394EB9" w:rsidRDefault="00CB2D03" w:rsidP="00394EB9">
            <w:r w:rsidRPr="00394EB9">
              <w:rPr>
                <w:rFonts w:ascii="Times New Roman" w:hAnsi="Times New Roman" w:cs="Times New Roman"/>
                <w:sz w:val="28"/>
                <w:szCs w:val="28"/>
              </w:rPr>
              <w:t xml:space="preserve">Початок революції. </w:t>
            </w:r>
            <w:proofErr w:type="spellStart"/>
            <w:r w:rsidRPr="00394EB9">
              <w:rPr>
                <w:rFonts w:ascii="Times New Roman" w:hAnsi="Times New Roman" w:cs="Times New Roman"/>
                <w:sz w:val="28"/>
                <w:szCs w:val="28"/>
              </w:rPr>
              <w:t>Захоплення</w:t>
            </w:r>
            <w:proofErr w:type="spellEnd"/>
            <w:r w:rsidRPr="00394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EB9">
              <w:rPr>
                <w:rFonts w:ascii="Times New Roman" w:hAnsi="Times New Roman" w:cs="Times New Roman"/>
                <w:sz w:val="28"/>
                <w:szCs w:val="28"/>
              </w:rPr>
              <w:t>Бастил</w:t>
            </w:r>
            <w:proofErr w:type="gramStart"/>
            <w:r w:rsidRPr="00394EB9">
              <w:rPr>
                <w:rFonts w:ascii="Times New Roman" w:hAnsi="Times New Roman" w:cs="Times New Roman"/>
                <w:sz w:val="28"/>
                <w:szCs w:val="28"/>
              </w:rPr>
              <w:t>ії.</w:t>
            </w:r>
            <w:proofErr w:type="gramEnd"/>
            <w:r w:rsidRPr="0039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во</w:t>
            </w:r>
            <w:proofErr w:type="spellEnd"/>
            <w:r w:rsidRPr="00394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4EB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</w:t>
            </w:r>
            <w:r w:rsidR="00953326" w:rsidRPr="00394EB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актичне</w:t>
            </w:r>
            <w:proofErr w:type="spellEnd"/>
            <w:r w:rsidR="00953326" w:rsidRPr="00394EB9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 xml:space="preserve"> заняття 5 на ст.124</w:t>
            </w:r>
            <w:bookmarkStart w:id="0" w:name="п2011920155929SlideId257"/>
            <w:bookmarkStart w:id="1" w:name="к2011106124455"/>
            <w:bookmarkEnd w:id="0"/>
            <w:r w:rsidR="00972E23" w:rsidRPr="00394EB9">
              <w:rPr>
                <w:rFonts w:ascii="Times New Roman" w:hAnsi="Times New Roman" w:cs="Times New Roman"/>
                <w:sz w:val="28"/>
                <w:szCs w:val="28"/>
              </w:rPr>
              <w:t xml:space="preserve">Відповісти на </w:t>
            </w:r>
            <w:proofErr w:type="spellStart"/>
            <w:r w:rsidR="00972E23" w:rsidRPr="00394EB9">
              <w:rPr>
                <w:rFonts w:ascii="Times New Roman" w:hAnsi="Times New Roman" w:cs="Times New Roman"/>
                <w:sz w:val="28"/>
                <w:szCs w:val="28"/>
              </w:rPr>
              <w:t>запитанн</w:t>
            </w:r>
            <w:proofErr w:type="spellEnd"/>
            <w:r w:rsidR="00394EB9" w:rsidRPr="00394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3326" w:rsidRPr="00394EB9">
              <w:rPr>
                <w:rFonts w:ascii="Times New Roman" w:hAnsi="Times New Roman" w:cs="Times New Roman"/>
                <w:sz w:val="28"/>
                <w:szCs w:val="28"/>
              </w:rPr>
              <w:t>анкети</w:t>
            </w:r>
            <w:proofErr w:type="spellEnd"/>
            <w:r w:rsidR="00953326" w:rsidRPr="00394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2" w:name="п2011920155956SlideId260"/>
            <w:bookmarkStart w:id="3" w:name="к201110612454"/>
            <w:bookmarkEnd w:id="1"/>
            <w:r w:rsidR="00E87B47" w:rsidRPr="00394E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53326" w:rsidRPr="00394EB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blogger.com/null" </w:instrText>
            </w:r>
            <w:r w:rsidR="00E87B47" w:rsidRPr="00394E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53326" w:rsidRPr="00394EB9">
              <w:rPr>
                <w:rStyle w:val="a5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авовий диктант</w:t>
            </w:r>
            <w:r w:rsidR="00E87B47" w:rsidRPr="00394E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  <w:bookmarkEnd w:id="3"/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64261" w:rsidRPr="004C28E9" w:rsidRDefault="009B2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3031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машнього завдання з Історії всесвітньої 7 клас, підготовка завдання</w:t>
            </w:r>
          </w:p>
        </w:tc>
        <w:tc>
          <w:tcPr>
            <w:tcW w:w="1080" w:type="dxa"/>
          </w:tcPr>
          <w:p w:rsidR="003B3726" w:rsidRPr="004C28E9" w:rsidRDefault="003B3726" w:rsidP="003B37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2.30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53326" w:rsidRPr="004C28E9" w:rsidRDefault="00394EB9" w:rsidP="00953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953326" w:rsidRPr="004C28E9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val="uk-UA" w:eastAsia="ru-RU"/>
              </w:rPr>
              <w:t>24</w:t>
            </w:r>
          </w:p>
          <w:p w:rsidR="00C64261" w:rsidRPr="004C28E9" w:rsidRDefault="009533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т.. 164. Виписати терміни в зошит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c>
          <w:tcPr>
            <w:tcW w:w="567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4261" w:rsidRPr="004C28E9" w:rsidRDefault="009B2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</w:t>
            </w:r>
          </w:p>
        </w:tc>
        <w:tc>
          <w:tcPr>
            <w:tcW w:w="3031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з Історії всесвітньої 8 клас, підготовка завдання.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C64261" w:rsidRPr="004C28E9" w:rsidRDefault="003B3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30</w:t>
            </w:r>
          </w:p>
        </w:tc>
        <w:tc>
          <w:tcPr>
            <w:tcW w:w="3969" w:type="dxa"/>
          </w:tcPr>
          <w:p w:rsidR="003B3726" w:rsidRPr="004C28E9" w:rsidRDefault="003B3726" w:rsidP="003B37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дготувати повідомлення про Івана Грозного</w:t>
            </w:r>
          </w:p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35" w:rsidRPr="004C28E9" w:rsidTr="00237558">
        <w:trPr>
          <w:trHeight w:val="1987"/>
        </w:trPr>
        <w:tc>
          <w:tcPr>
            <w:tcW w:w="567" w:type="dxa"/>
          </w:tcPr>
          <w:p w:rsidR="00C64261" w:rsidRPr="004C28E9" w:rsidRDefault="009B2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1" w:type="dxa"/>
          </w:tcPr>
          <w:p w:rsidR="00C64261" w:rsidRPr="004C28E9" w:rsidRDefault="009B2B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</w:t>
            </w:r>
          </w:p>
        </w:tc>
        <w:tc>
          <w:tcPr>
            <w:tcW w:w="3031" w:type="dxa"/>
          </w:tcPr>
          <w:p w:rsidR="00C64261" w:rsidRPr="00394EB9" w:rsidRDefault="008A6E8F" w:rsidP="00394EB9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для учнів 5-го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.Розробк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ашніх завдань ,перевірк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вдання</w:t>
            </w:r>
          </w:p>
        </w:tc>
        <w:tc>
          <w:tcPr>
            <w:tcW w:w="1080" w:type="dxa"/>
          </w:tcPr>
          <w:p w:rsidR="00C64261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-9.30</w:t>
            </w:r>
          </w:p>
        </w:tc>
        <w:tc>
          <w:tcPr>
            <w:tcW w:w="3969" w:type="dxa"/>
          </w:tcPr>
          <w:p w:rsidR="00C64261" w:rsidRPr="004C28E9" w:rsidRDefault="005731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394EB9"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,22 </w:t>
            </w:r>
          </w:p>
          <w:p w:rsidR="00573160" w:rsidRPr="004C28E9" w:rsidRDefault="005731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ідповісти на питання на ст..149н на питання 1,3,5 , на ст..  питання 2,3</w:t>
            </w:r>
          </w:p>
        </w:tc>
        <w:tc>
          <w:tcPr>
            <w:tcW w:w="1276" w:type="dxa"/>
          </w:tcPr>
          <w:p w:rsidR="00C64261" w:rsidRPr="004C28E9" w:rsidRDefault="00C64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8F" w:rsidRPr="004C28E9" w:rsidTr="00237558">
        <w:tc>
          <w:tcPr>
            <w:tcW w:w="567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031" w:type="dxa"/>
          </w:tcPr>
          <w:p w:rsidR="008A6E8F" w:rsidRPr="00394EB9" w:rsidRDefault="008A6E8F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для учнів 6-класу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Розробка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дань ,перевірк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вдання</w:t>
            </w:r>
          </w:p>
        </w:tc>
        <w:tc>
          <w:tcPr>
            <w:tcW w:w="1080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0.30</w:t>
            </w:r>
          </w:p>
        </w:tc>
        <w:tc>
          <w:tcPr>
            <w:tcW w:w="3969" w:type="dxa"/>
          </w:tcPr>
          <w:p w:rsidR="000C6D14" w:rsidRPr="004C28E9" w:rsidRDefault="00394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573160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 w:rsidR="000C6D14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письмово </w:t>
            </w:r>
            <w:r w:rsid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сти на наступні питання ,питання додаються</w:t>
            </w:r>
          </w:p>
          <w:p w:rsidR="008A6E8F" w:rsidRPr="00394EB9" w:rsidRDefault="008A6E8F" w:rsidP="004C28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8F" w:rsidRPr="004C28E9" w:rsidTr="00237558">
        <w:tc>
          <w:tcPr>
            <w:tcW w:w="567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</w:t>
            </w:r>
          </w:p>
        </w:tc>
        <w:tc>
          <w:tcPr>
            <w:tcW w:w="3031" w:type="dxa"/>
          </w:tcPr>
          <w:p w:rsidR="008A6E8F" w:rsidRPr="004C28E9" w:rsidRDefault="008A6E8F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завдань для 7 класу з Історії України. 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11.30</w:t>
            </w:r>
          </w:p>
        </w:tc>
        <w:tc>
          <w:tcPr>
            <w:tcW w:w="3969" w:type="dxa"/>
          </w:tcPr>
          <w:p w:rsidR="00F0225E" w:rsidRPr="00394EB9" w:rsidRDefault="000C6D14" w:rsidP="00394EB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394EB9"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F0225E"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писати в </w:t>
            </w:r>
            <w:proofErr w:type="spellStart"/>
            <w:r w:rsidR="00F0225E"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</w:t>
            </w:r>
            <w:r w:rsidR="00E07B41" w:rsidRPr="00394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F0225E" w:rsidRPr="00394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новні</w:t>
            </w:r>
            <w:proofErr w:type="spellEnd"/>
            <w:r w:rsidR="00F0225E" w:rsidRPr="00394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ти і події: </w:t>
            </w:r>
          </w:p>
          <w:p w:rsidR="00F0225E" w:rsidRPr="00394EB9" w:rsidRDefault="00F0225E" w:rsidP="00394EB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сьмові завдання</w:t>
            </w:r>
          </w:p>
          <w:p w:rsidR="008A6E8F" w:rsidRPr="00394EB9" w:rsidRDefault="00F0225E" w:rsidP="00394EB9">
            <w:pPr>
              <w:pStyle w:val="a9"/>
              <w:rPr>
                <w:rFonts w:eastAsia="Times New Roman"/>
                <w:color w:val="3B3B3B"/>
                <w:lang w:eastAsia="ru-RU"/>
              </w:rPr>
            </w:pPr>
            <w:r w:rsidRPr="00394E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Складіть хронологію ключових подій перебування українських земель у складі Великого князівства Литовського.2. Яка роль литовської доби в історії України?</w:t>
            </w:r>
          </w:p>
        </w:tc>
        <w:tc>
          <w:tcPr>
            <w:tcW w:w="1276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6E8F" w:rsidRPr="004C28E9" w:rsidTr="00237558">
        <w:trPr>
          <w:trHeight w:val="1872"/>
        </w:trPr>
        <w:tc>
          <w:tcPr>
            <w:tcW w:w="567" w:type="dxa"/>
          </w:tcPr>
          <w:p w:rsidR="008A6E8F" w:rsidRPr="00394EB9" w:rsidRDefault="008A6E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</w:t>
            </w:r>
          </w:p>
        </w:tc>
        <w:tc>
          <w:tcPr>
            <w:tcW w:w="3031" w:type="dxa"/>
          </w:tcPr>
          <w:p w:rsidR="008A6E8F" w:rsidRPr="004C28E9" w:rsidRDefault="008A6E8F" w:rsidP="008A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завдань для 8 класу з Історії України,</w:t>
            </w:r>
          </w:p>
          <w:p w:rsidR="008A6E8F" w:rsidRPr="004C28E9" w:rsidRDefault="008A6E8F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Індивідуальна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2.30</w:t>
            </w:r>
          </w:p>
        </w:tc>
        <w:tc>
          <w:tcPr>
            <w:tcW w:w="3969" w:type="dxa"/>
          </w:tcPr>
          <w:p w:rsidR="005F05F9" w:rsidRPr="004C28E9" w:rsidRDefault="00F0225E" w:rsidP="00394EB9">
            <w:pPr>
              <w:ind w:left="49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</w:t>
            </w:r>
          </w:p>
          <w:p w:rsidR="008A6E8F" w:rsidRDefault="005F05F9" w:rsidP="00394E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сумкова контрольна робота</w:t>
            </w:r>
          </w:p>
          <w:p w:rsidR="004C28E9" w:rsidRPr="00394EB9" w:rsidRDefault="004C28E9" w:rsidP="005F05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8E9" w:rsidRPr="004C28E9" w:rsidRDefault="004C28E9" w:rsidP="005F05F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8F" w:rsidRPr="004C28E9" w:rsidTr="00237558">
        <w:tc>
          <w:tcPr>
            <w:tcW w:w="567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</w:t>
            </w:r>
          </w:p>
        </w:tc>
        <w:tc>
          <w:tcPr>
            <w:tcW w:w="3031" w:type="dxa"/>
          </w:tcPr>
          <w:p w:rsidR="008A6E8F" w:rsidRPr="004C28E9" w:rsidRDefault="008A6E8F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завдань для 9 класу з Історії України,перевірка домашнього завдання. Індивідуальна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30</w:t>
            </w:r>
          </w:p>
        </w:tc>
        <w:tc>
          <w:tcPr>
            <w:tcW w:w="3969" w:type="dxa"/>
          </w:tcPr>
          <w:p w:rsidR="008A6E8F" w:rsidRPr="00394EB9" w:rsidRDefault="001975C5" w:rsidP="0039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України, 9 клас                                                                                                                                        Контрольна робота з розділу 5                                                                                                                  «Українські землі в 20-90-х роках ХУІІІ століття»                                                                                    </w:t>
            </w:r>
          </w:p>
        </w:tc>
        <w:tc>
          <w:tcPr>
            <w:tcW w:w="1276" w:type="dxa"/>
          </w:tcPr>
          <w:p w:rsidR="008A6E8F" w:rsidRPr="004C28E9" w:rsidRDefault="008A6E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5C5" w:rsidRPr="004C28E9" w:rsidTr="00237558">
        <w:tc>
          <w:tcPr>
            <w:tcW w:w="567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1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3031" w:type="dxa"/>
          </w:tcPr>
          <w:p w:rsidR="001975C5" w:rsidRPr="004C28E9" w:rsidRDefault="001975C5" w:rsidP="001975C5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ма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ього завдання з Історії 5 кл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6 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а завдання для 6 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.</w:t>
            </w:r>
          </w:p>
          <w:p w:rsidR="001975C5" w:rsidRPr="004C28E9" w:rsidRDefault="001975C5" w:rsidP="001975C5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9.30</w:t>
            </w:r>
          </w:p>
        </w:tc>
        <w:tc>
          <w:tcPr>
            <w:tcW w:w="3969" w:type="dxa"/>
          </w:tcPr>
          <w:p w:rsidR="00BE218F" w:rsidRPr="00237558" w:rsidRDefault="00394EB9" w:rsidP="0039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Pr="00972E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BE218F"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  <w:p w:rsidR="00BE218F" w:rsidRPr="00394EB9" w:rsidRDefault="00BE218F" w:rsidP="00BE21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сьмово відповісти на питання </w:t>
            </w:r>
          </w:p>
          <w:p w:rsidR="001975C5" w:rsidRPr="00394EB9" w:rsidRDefault="00BE218F" w:rsidP="004C28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твердження що стосуються Октавіана Августа.</w:t>
            </w:r>
          </w:p>
        </w:tc>
        <w:tc>
          <w:tcPr>
            <w:tcW w:w="1276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5C5" w:rsidRPr="004C28E9" w:rsidTr="00237558">
        <w:tc>
          <w:tcPr>
            <w:tcW w:w="567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3031" w:type="dxa"/>
          </w:tcPr>
          <w:p w:rsidR="001975C5" w:rsidRPr="00394EB9" w:rsidRDefault="001975C5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з Історії всесвітньої та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вознавства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 кл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готовка завдання з всесвітньої і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ї та правознавства для 9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</w:t>
            </w:r>
          </w:p>
        </w:tc>
        <w:tc>
          <w:tcPr>
            <w:tcW w:w="1080" w:type="dxa"/>
          </w:tcPr>
          <w:p w:rsidR="001975C5" w:rsidRPr="004C28E9" w:rsidRDefault="00BE21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1.30</w:t>
            </w:r>
          </w:p>
        </w:tc>
        <w:tc>
          <w:tcPr>
            <w:tcW w:w="3969" w:type="dxa"/>
          </w:tcPr>
          <w:p w:rsidR="003613FE" w:rsidRPr="004C28E9" w:rsidRDefault="003613FE" w:rsidP="00361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ІДНИЙ </w:t>
            </w:r>
            <w:proofErr w:type="gramStart"/>
            <w:r w:rsidRPr="004C28E9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 w:rsidRPr="004C2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Т. </w:t>
            </w:r>
          </w:p>
          <w:p w:rsidR="003613FE" w:rsidRPr="004C28E9" w:rsidRDefault="005F05F9" w:rsidP="00361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</w:t>
            </w:r>
          </w:p>
          <w:p w:rsidR="003613FE" w:rsidRPr="004C28E9" w:rsidRDefault="003613FE" w:rsidP="00361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613FE" w:rsidRPr="004C28E9" w:rsidRDefault="005F05F9" w:rsidP="00361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стові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лання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авознавства </w:t>
            </w:r>
          </w:p>
          <w:p w:rsidR="003613FE" w:rsidRPr="004C28E9" w:rsidRDefault="003613FE" w:rsidP="003613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975C5" w:rsidRPr="00237558" w:rsidRDefault="001975C5" w:rsidP="00394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5C5" w:rsidRPr="004C28E9" w:rsidTr="00237558">
        <w:tc>
          <w:tcPr>
            <w:tcW w:w="567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3031" w:type="dxa"/>
          </w:tcPr>
          <w:p w:rsidR="001975C5" w:rsidRPr="004C28E9" w:rsidRDefault="001975C5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машнього завдання з Історії всесвітньої 7 клас, підготовка завдання</w:t>
            </w:r>
          </w:p>
        </w:tc>
        <w:tc>
          <w:tcPr>
            <w:tcW w:w="1080" w:type="dxa"/>
          </w:tcPr>
          <w:p w:rsidR="001975C5" w:rsidRPr="004C28E9" w:rsidRDefault="00BE21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2.30</w:t>
            </w:r>
          </w:p>
        </w:tc>
        <w:tc>
          <w:tcPr>
            <w:tcW w:w="3969" w:type="dxa"/>
          </w:tcPr>
          <w:p w:rsidR="00C73D31" w:rsidRPr="00394EB9" w:rsidRDefault="00394EB9" w:rsidP="00394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§</w:t>
            </w:r>
            <w:proofErr w:type="spellEnd"/>
            <w:r w:rsidR="003613FE"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</w:t>
            </w:r>
          </w:p>
          <w:p w:rsidR="001975C5" w:rsidRPr="00394EB9" w:rsidRDefault="00C73D31" w:rsidP="00C73D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і тематичний контроль за розділом 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Європейське суспільство і держави в 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C2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».</w:t>
            </w:r>
          </w:p>
        </w:tc>
        <w:tc>
          <w:tcPr>
            <w:tcW w:w="1276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5C5" w:rsidRPr="004C28E9" w:rsidTr="00237558">
        <w:tc>
          <w:tcPr>
            <w:tcW w:w="567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5</w:t>
            </w:r>
          </w:p>
        </w:tc>
        <w:tc>
          <w:tcPr>
            <w:tcW w:w="3031" w:type="dxa"/>
          </w:tcPr>
          <w:p w:rsidR="001975C5" w:rsidRPr="004C28E9" w:rsidRDefault="001975C5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домашнього завдання з Історії всесвітньої 8 клас, підготовка завдання.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</w:t>
            </w:r>
          </w:p>
        </w:tc>
        <w:tc>
          <w:tcPr>
            <w:tcW w:w="1080" w:type="dxa"/>
          </w:tcPr>
          <w:p w:rsidR="001975C5" w:rsidRPr="004C28E9" w:rsidRDefault="00BE21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30</w:t>
            </w:r>
          </w:p>
        </w:tc>
        <w:tc>
          <w:tcPr>
            <w:tcW w:w="3969" w:type="dxa"/>
          </w:tcPr>
          <w:p w:rsidR="00493B1A" w:rsidRPr="00394EB9" w:rsidRDefault="00493B1A" w:rsidP="00394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394EB9"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</w:p>
          <w:p w:rsidR="00493B1A" w:rsidRPr="004C28E9" w:rsidRDefault="00493B1A" w:rsidP="00493B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B1A" w:rsidRPr="004C28E9" w:rsidRDefault="00493B1A" w:rsidP="00493B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семестрова робота</w:t>
            </w:r>
          </w:p>
          <w:p w:rsidR="00A2360D" w:rsidRPr="004C28E9" w:rsidRDefault="00A2360D" w:rsidP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5C5" w:rsidRPr="004C28E9" w:rsidTr="00237558">
        <w:tc>
          <w:tcPr>
            <w:tcW w:w="567" w:type="dxa"/>
          </w:tcPr>
          <w:p w:rsidR="001975C5" w:rsidRPr="004C28E9" w:rsidRDefault="00BE21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1" w:type="dxa"/>
          </w:tcPr>
          <w:p w:rsidR="001975C5" w:rsidRPr="004C28E9" w:rsidRDefault="00BE21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</w:tc>
        <w:tc>
          <w:tcPr>
            <w:tcW w:w="3031" w:type="dxa"/>
          </w:tcPr>
          <w:p w:rsidR="001975C5" w:rsidRPr="004C28E9" w:rsidRDefault="00A2360D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рок узагальнення 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ІІ семестр  в 5-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</w:t>
            </w:r>
            <w:r w:rsidR="00BF1776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BF1776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BF1776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</w:t>
            </w:r>
          </w:p>
        </w:tc>
        <w:tc>
          <w:tcPr>
            <w:tcW w:w="1080" w:type="dxa"/>
          </w:tcPr>
          <w:p w:rsidR="001975C5" w:rsidRPr="004C28E9" w:rsidRDefault="00A236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9.30</w:t>
            </w:r>
          </w:p>
        </w:tc>
        <w:tc>
          <w:tcPr>
            <w:tcW w:w="3969" w:type="dxa"/>
          </w:tcPr>
          <w:p w:rsidR="00A2360D" w:rsidRPr="004C28E9" w:rsidRDefault="00A2360D" w:rsidP="00197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F1776" w:rsidRPr="00394EB9" w:rsidRDefault="00A2360D" w:rsidP="00A236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контрольна робота за навчальний рік</w:t>
            </w:r>
          </w:p>
        </w:tc>
        <w:tc>
          <w:tcPr>
            <w:tcW w:w="1276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5C5" w:rsidRPr="004C28E9" w:rsidTr="00237558">
        <w:tc>
          <w:tcPr>
            <w:tcW w:w="567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975C5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</w:tc>
        <w:tc>
          <w:tcPr>
            <w:tcW w:w="3031" w:type="dxa"/>
          </w:tcPr>
          <w:p w:rsidR="001975C5" w:rsidRPr="004C28E9" w:rsidRDefault="00BF1776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матері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у.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в 6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</w:t>
            </w:r>
          </w:p>
        </w:tc>
        <w:tc>
          <w:tcPr>
            <w:tcW w:w="1080" w:type="dxa"/>
          </w:tcPr>
          <w:p w:rsidR="001975C5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0.30</w:t>
            </w:r>
          </w:p>
        </w:tc>
        <w:tc>
          <w:tcPr>
            <w:tcW w:w="3969" w:type="dxa"/>
          </w:tcPr>
          <w:p w:rsidR="00BF1776" w:rsidRPr="004C28E9" w:rsidRDefault="00BF1776" w:rsidP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контрольна робота за навчальний рік</w:t>
            </w:r>
          </w:p>
          <w:p w:rsidR="001975C5" w:rsidRPr="004C28E9" w:rsidRDefault="001975C5" w:rsidP="00197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975C5" w:rsidRPr="004C28E9" w:rsidRDefault="001975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1776" w:rsidRPr="004C28E9" w:rsidTr="00237558">
        <w:tc>
          <w:tcPr>
            <w:tcW w:w="567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05 </w:t>
            </w:r>
          </w:p>
        </w:tc>
        <w:tc>
          <w:tcPr>
            <w:tcW w:w="3031" w:type="dxa"/>
          </w:tcPr>
          <w:p w:rsidR="00BF1776" w:rsidRPr="004C28E9" w:rsidRDefault="00BF1776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ма</w:t>
            </w:r>
            <w:r w:rsidR="005F05F9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іалу. </w:t>
            </w:r>
            <w:proofErr w:type="spellStart"/>
            <w:r w:rsidR="005F05F9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5F05F9"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в 7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</w:t>
            </w:r>
          </w:p>
        </w:tc>
        <w:tc>
          <w:tcPr>
            <w:tcW w:w="1080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11.30</w:t>
            </w:r>
          </w:p>
        </w:tc>
        <w:tc>
          <w:tcPr>
            <w:tcW w:w="3969" w:type="dxa"/>
          </w:tcPr>
          <w:p w:rsidR="005F05F9" w:rsidRPr="004C28E9" w:rsidRDefault="005F05F9" w:rsidP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контрольна робота за навчальний рік</w:t>
            </w:r>
          </w:p>
          <w:p w:rsidR="00BF1776" w:rsidRPr="004C28E9" w:rsidRDefault="00BF1776" w:rsidP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1776" w:rsidRPr="004C28E9" w:rsidTr="00237558">
        <w:tc>
          <w:tcPr>
            <w:tcW w:w="567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F1776" w:rsidRPr="004C28E9" w:rsidRDefault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</w:tc>
        <w:tc>
          <w:tcPr>
            <w:tcW w:w="3031" w:type="dxa"/>
          </w:tcPr>
          <w:p w:rsidR="00BF1776" w:rsidRPr="004C28E9" w:rsidRDefault="005F05F9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рі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у.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в 8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</w:t>
            </w:r>
          </w:p>
        </w:tc>
        <w:tc>
          <w:tcPr>
            <w:tcW w:w="1080" w:type="dxa"/>
          </w:tcPr>
          <w:p w:rsidR="00BF1776" w:rsidRPr="004C28E9" w:rsidRDefault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30-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30</w:t>
            </w:r>
          </w:p>
        </w:tc>
        <w:tc>
          <w:tcPr>
            <w:tcW w:w="3969" w:type="dxa"/>
          </w:tcPr>
          <w:p w:rsidR="00BF1776" w:rsidRPr="004C28E9" w:rsidRDefault="005F05F9" w:rsidP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биття підсумків. 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тавлення оцінок</w:t>
            </w:r>
          </w:p>
        </w:tc>
        <w:tc>
          <w:tcPr>
            <w:tcW w:w="1276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1776" w:rsidRPr="004C28E9" w:rsidTr="00237558">
        <w:tc>
          <w:tcPr>
            <w:tcW w:w="567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F1776" w:rsidRPr="004C28E9" w:rsidRDefault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</w:t>
            </w:r>
          </w:p>
        </w:tc>
        <w:tc>
          <w:tcPr>
            <w:tcW w:w="3031" w:type="dxa"/>
          </w:tcPr>
          <w:p w:rsidR="00BF1776" w:rsidRPr="004C28E9" w:rsidRDefault="005F05F9" w:rsidP="00394EB9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матер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алу.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в 9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</w:t>
            </w:r>
          </w:p>
        </w:tc>
        <w:tc>
          <w:tcPr>
            <w:tcW w:w="1080" w:type="dxa"/>
          </w:tcPr>
          <w:p w:rsidR="005F05F9" w:rsidRPr="004C28E9" w:rsidRDefault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1776" w:rsidRPr="004C28E9" w:rsidRDefault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30</w:t>
            </w:r>
          </w:p>
        </w:tc>
        <w:tc>
          <w:tcPr>
            <w:tcW w:w="3969" w:type="dxa"/>
          </w:tcPr>
          <w:p w:rsidR="00BF1776" w:rsidRPr="004C28E9" w:rsidRDefault="005F05F9" w:rsidP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. Виставлення оцінок</w:t>
            </w:r>
          </w:p>
        </w:tc>
        <w:tc>
          <w:tcPr>
            <w:tcW w:w="1276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F1776" w:rsidRPr="004C28E9" w:rsidTr="00237558">
        <w:tc>
          <w:tcPr>
            <w:tcW w:w="567" w:type="dxa"/>
          </w:tcPr>
          <w:p w:rsidR="00BF1776" w:rsidRPr="004C28E9" w:rsidRDefault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51" w:type="dxa"/>
          </w:tcPr>
          <w:p w:rsidR="00BF1776" w:rsidRPr="004C28E9" w:rsidRDefault="005F05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3031" w:type="dxa"/>
          </w:tcPr>
          <w:p w:rsidR="00BF1776" w:rsidRPr="004C28E9" w:rsidRDefault="00E528BE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матер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алу.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в 7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</w:t>
            </w:r>
          </w:p>
        </w:tc>
        <w:tc>
          <w:tcPr>
            <w:tcW w:w="1080" w:type="dxa"/>
          </w:tcPr>
          <w:p w:rsidR="00BF1776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0-9.30</w:t>
            </w:r>
          </w:p>
        </w:tc>
        <w:tc>
          <w:tcPr>
            <w:tcW w:w="3969" w:type="dxa"/>
          </w:tcPr>
          <w:p w:rsidR="00BF1776" w:rsidRPr="004C28E9" w:rsidRDefault="00E528BE" w:rsidP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. Виставлення оцінок</w:t>
            </w:r>
          </w:p>
        </w:tc>
        <w:tc>
          <w:tcPr>
            <w:tcW w:w="1276" w:type="dxa"/>
          </w:tcPr>
          <w:p w:rsidR="00BF1776" w:rsidRPr="004C28E9" w:rsidRDefault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28BE" w:rsidRPr="004C28E9" w:rsidTr="00237558">
        <w:tc>
          <w:tcPr>
            <w:tcW w:w="567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3031" w:type="dxa"/>
          </w:tcPr>
          <w:p w:rsidR="00E528BE" w:rsidRPr="004C28E9" w:rsidRDefault="00E528BE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 матеріалу. </w:t>
            </w:r>
            <w:proofErr w:type="spellStart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в 6-му класі</w:t>
            </w:r>
          </w:p>
        </w:tc>
        <w:tc>
          <w:tcPr>
            <w:tcW w:w="1080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0-10.30</w:t>
            </w:r>
          </w:p>
        </w:tc>
        <w:tc>
          <w:tcPr>
            <w:tcW w:w="3969" w:type="dxa"/>
          </w:tcPr>
          <w:p w:rsidR="00E528BE" w:rsidRPr="004C28E9" w:rsidRDefault="00E528BE" w:rsidP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. Виставлення оцінок</w:t>
            </w:r>
          </w:p>
        </w:tc>
        <w:tc>
          <w:tcPr>
            <w:tcW w:w="1276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28BE" w:rsidRPr="004C28E9" w:rsidTr="00237558">
        <w:tc>
          <w:tcPr>
            <w:tcW w:w="567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528BE" w:rsidRPr="004C28E9" w:rsidRDefault="00B32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3031" w:type="dxa"/>
          </w:tcPr>
          <w:p w:rsidR="00E528BE" w:rsidRPr="004C28E9" w:rsidRDefault="00E528BE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матеріалу з Всесвітньої історії та правозна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ва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в 9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</w:t>
            </w:r>
          </w:p>
        </w:tc>
        <w:tc>
          <w:tcPr>
            <w:tcW w:w="1080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12.30</w:t>
            </w:r>
          </w:p>
        </w:tc>
        <w:tc>
          <w:tcPr>
            <w:tcW w:w="3969" w:type="dxa"/>
          </w:tcPr>
          <w:p w:rsidR="00E528BE" w:rsidRPr="004C28E9" w:rsidRDefault="00B3265A" w:rsidP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. Виставлення оцінок</w:t>
            </w:r>
          </w:p>
        </w:tc>
        <w:tc>
          <w:tcPr>
            <w:tcW w:w="1276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528BE" w:rsidRPr="004C28E9" w:rsidTr="00237558">
        <w:tc>
          <w:tcPr>
            <w:tcW w:w="567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528BE" w:rsidRPr="004C28E9" w:rsidRDefault="00B32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</w:t>
            </w:r>
          </w:p>
        </w:tc>
        <w:tc>
          <w:tcPr>
            <w:tcW w:w="3031" w:type="dxa"/>
          </w:tcPr>
          <w:p w:rsidR="00E528BE" w:rsidRPr="004C28E9" w:rsidRDefault="00B3265A" w:rsidP="008A6E8F">
            <w:pPr>
              <w:tabs>
                <w:tab w:val="left" w:pos="645"/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матеріалу з Всесвітньої істо</w:t>
            </w:r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ї  </w:t>
            </w:r>
            <w:proofErr w:type="spellStart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394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в 8</w:t>
            </w: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і</w:t>
            </w:r>
          </w:p>
        </w:tc>
        <w:tc>
          <w:tcPr>
            <w:tcW w:w="1080" w:type="dxa"/>
          </w:tcPr>
          <w:p w:rsidR="00E528BE" w:rsidRPr="004C28E9" w:rsidRDefault="00B32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30-13.30</w:t>
            </w:r>
          </w:p>
        </w:tc>
        <w:tc>
          <w:tcPr>
            <w:tcW w:w="3969" w:type="dxa"/>
          </w:tcPr>
          <w:p w:rsidR="00E528BE" w:rsidRPr="004C28E9" w:rsidRDefault="00B3265A" w:rsidP="00BF17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иття підсумків. Виставлення оцінок</w:t>
            </w:r>
          </w:p>
        </w:tc>
        <w:tc>
          <w:tcPr>
            <w:tcW w:w="1276" w:type="dxa"/>
          </w:tcPr>
          <w:p w:rsidR="00E528BE" w:rsidRPr="004C28E9" w:rsidRDefault="00E52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64261" w:rsidRPr="004C28E9" w:rsidRDefault="00C642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64261" w:rsidRPr="004C28E9" w:rsidSect="00B3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6EBB"/>
    <w:multiLevelType w:val="singleLevel"/>
    <w:tmpl w:val="94D0995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F995DDD"/>
    <w:multiLevelType w:val="hybridMultilevel"/>
    <w:tmpl w:val="3A1A655A"/>
    <w:lvl w:ilvl="0" w:tplc="BE647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7B0"/>
    <w:multiLevelType w:val="hybridMultilevel"/>
    <w:tmpl w:val="078615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A72ED"/>
    <w:multiLevelType w:val="hybridMultilevel"/>
    <w:tmpl w:val="05A039FA"/>
    <w:lvl w:ilvl="0" w:tplc="BD4A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45E1B"/>
    <w:multiLevelType w:val="hybridMultilevel"/>
    <w:tmpl w:val="DFE0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25F0F"/>
    <w:multiLevelType w:val="hybridMultilevel"/>
    <w:tmpl w:val="FEE2AAE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00B1D"/>
    <w:multiLevelType w:val="hybridMultilevel"/>
    <w:tmpl w:val="8CEA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87A95"/>
    <w:multiLevelType w:val="hybridMultilevel"/>
    <w:tmpl w:val="E6C4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73D0F"/>
    <w:multiLevelType w:val="hybridMultilevel"/>
    <w:tmpl w:val="588A0674"/>
    <w:lvl w:ilvl="0" w:tplc="158C0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F07B14"/>
    <w:rsid w:val="0001551F"/>
    <w:rsid w:val="00037F07"/>
    <w:rsid w:val="000C6D14"/>
    <w:rsid w:val="00103735"/>
    <w:rsid w:val="00127A3D"/>
    <w:rsid w:val="00166DB7"/>
    <w:rsid w:val="001761F5"/>
    <w:rsid w:val="001975C5"/>
    <w:rsid w:val="00237558"/>
    <w:rsid w:val="002C3F8D"/>
    <w:rsid w:val="0036042E"/>
    <w:rsid w:val="003613FE"/>
    <w:rsid w:val="003945EB"/>
    <w:rsid w:val="00394EB9"/>
    <w:rsid w:val="003B3726"/>
    <w:rsid w:val="00493B1A"/>
    <w:rsid w:val="004C28E9"/>
    <w:rsid w:val="00517971"/>
    <w:rsid w:val="00573160"/>
    <w:rsid w:val="00596095"/>
    <w:rsid w:val="005C4C56"/>
    <w:rsid w:val="005F05F9"/>
    <w:rsid w:val="00672D04"/>
    <w:rsid w:val="00681F34"/>
    <w:rsid w:val="006A1004"/>
    <w:rsid w:val="008A6E8F"/>
    <w:rsid w:val="008C77ED"/>
    <w:rsid w:val="00953326"/>
    <w:rsid w:val="00972E23"/>
    <w:rsid w:val="009812AA"/>
    <w:rsid w:val="009A10E6"/>
    <w:rsid w:val="009B2B8D"/>
    <w:rsid w:val="00A14918"/>
    <w:rsid w:val="00A2360D"/>
    <w:rsid w:val="00A27C2D"/>
    <w:rsid w:val="00AB3C41"/>
    <w:rsid w:val="00AE0FC6"/>
    <w:rsid w:val="00AF0C92"/>
    <w:rsid w:val="00B3265A"/>
    <w:rsid w:val="00B35474"/>
    <w:rsid w:val="00B60305"/>
    <w:rsid w:val="00BE218F"/>
    <w:rsid w:val="00BF1776"/>
    <w:rsid w:val="00C64261"/>
    <w:rsid w:val="00C73D31"/>
    <w:rsid w:val="00CB2D03"/>
    <w:rsid w:val="00DE058B"/>
    <w:rsid w:val="00DE5707"/>
    <w:rsid w:val="00E07B41"/>
    <w:rsid w:val="00E3793A"/>
    <w:rsid w:val="00E528BE"/>
    <w:rsid w:val="00E87B47"/>
    <w:rsid w:val="00ED04D2"/>
    <w:rsid w:val="00F0225E"/>
    <w:rsid w:val="00F07B14"/>
    <w:rsid w:val="00F10BC6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3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3726"/>
  </w:style>
  <w:style w:type="paragraph" w:customStyle="1" w:styleId="1">
    <w:name w:val="Абзац списка1"/>
    <w:basedOn w:val="a"/>
    <w:rsid w:val="00CB2D0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styleId="a5">
    <w:name w:val="Hyperlink"/>
    <w:basedOn w:val="a0"/>
    <w:uiPriority w:val="99"/>
    <w:unhideWhenUsed/>
    <w:rsid w:val="0095332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0225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77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72E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7D5C-F193-428C-A2F7-EDF6A396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615</Words>
  <Characters>320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К-6</cp:lastModifiedBy>
  <cp:revision>31</cp:revision>
  <dcterms:created xsi:type="dcterms:W3CDTF">2020-04-16T08:55:00Z</dcterms:created>
  <dcterms:modified xsi:type="dcterms:W3CDTF">2020-05-12T21:10:00Z</dcterms:modified>
</cp:coreProperties>
</file>